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高中二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高中二年级  下 评论地址：https://www.jiaokey.com/book/detail/961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